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4749C">
        <w:rPr>
          <w:rFonts w:ascii="Times New Roman" w:hAnsi="Times New Roman" w:cs="Times New Roman"/>
          <w:sz w:val="28"/>
          <w:szCs w:val="28"/>
        </w:rPr>
        <w:t>01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560"/>
        <w:gridCol w:w="2409"/>
      </w:tblGrid>
      <w:tr w:rsidR="001F78AF" w:rsidRPr="00CB13C0" w:rsidTr="00EB4905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B4905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М Горького 2-20, 1-15</w:t>
            </w:r>
          </w:p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064AE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064AE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4AEC" w:rsidRPr="00CB13C0" w:rsidTr="00EB4905">
        <w:trPr>
          <w:trHeight w:val="229"/>
        </w:trPr>
        <w:tc>
          <w:tcPr>
            <w:tcW w:w="567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064AEC" w:rsidRPr="007D12B3" w:rsidRDefault="00064AEC" w:rsidP="00784F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4AEC" w:rsidRPr="00B25731" w:rsidRDefault="00064AEC" w:rsidP="00784F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Pr="00CB13C0" w:rsidRDefault="00064A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064AE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4AEC" w:rsidRPr="00841CDC" w:rsidRDefault="00064AE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AEC" w:rsidRPr="00CB13C0" w:rsidTr="00EB4905">
        <w:trPr>
          <w:trHeight w:val="229"/>
        </w:trPr>
        <w:tc>
          <w:tcPr>
            <w:tcW w:w="567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784F4E" w:rsidRDefault="00784F4E" w:rsidP="00784F4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4F4E" w:rsidRPr="00784F4E" w:rsidRDefault="00784F4E" w:rsidP="00784F4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4AEC" w:rsidRPr="00CB13C0" w:rsidRDefault="00064AEC" w:rsidP="00784F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064AE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84F4E" w:rsidRPr="00784F4E" w:rsidRDefault="00784F4E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6" w:rsidRDefault="00054936">
      <w:pPr>
        <w:spacing w:after="0" w:line="240" w:lineRule="auto"/>
      </w:pPr>
      <w:r>
        <w:separator/>
      </w:r>
    </w:p>
  </w:endnote>
  <w:endnote w:type="continuationSeparator" w:id="0">
    <w:p w:rsidR="00054936" w:rsidRDefault="0005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6" w:rsidRDefault="00054936">
      <w:pPr>
        <w:spacing w:after="0" w:line="240" w:lineRule="auto"/>
      </w:pPr>
      <w:r>
        <w:separator/>
      </w:r>
    </w:p>
  </w:footnote>
  <w:footnote w:type="continuationSeparator" w:id="0">
    <w:p w:rsidR="00054936" w:rsidRDefault="0005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936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160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2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4F4E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BA3-0EC2-4DD8-8715-35F55D7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3</cp:revision>
  <cp:lastPrinted>2020-08-26T13:48:00Z</cp:lastPrinted>
  <dcterms:created xsi:type="dcterms:W3CDTF">2021-05-25T10:33:00Z</dcterms:created>
  <dcterms:modified xsi:type="dcterms:W3CDTF">2021-05-31T12:38:00Z</dcterms:modified>
</cp:coreProperties>
</file>